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Herz-Jesu Bischofswiesen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>Loipl Sakristei Maria Hilf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o. 20.März 2022 8:00 - 11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Walburga Pelzer über Pfarrbüro,  Göllstr. 1,  83483 Bischofswiesen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4</cp:revision>
  <cp:lastPrinted>2021-08-03T12:38:00Z</cp:lastPrinted>
  <dcterms:created xsi:type="dcterms:W3CDTF">2021-11-18T15:38:00Z</dcterms:created>
  <dcterms:modified xsi:type="dcterms:W3CDTF">2021-11-23T19:55:00Z</dcterms:modified>
</cp:coreProperties>
</file>